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9F4E" w14:textId="34844367" w:rsidR="00CB4F43" w:rsidRDefault="00080B1D" w:rsidP="00080B1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оссийская Федерация</w:t>
      </w:r>
    </w:p>
    <w:p w14:paraId="2093BFAE" w14:textId="65A3B27F"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241F92">
        <w:rPr>
          <w:rFonts w:ascii="Times New Roman" w:hAnsi="Times New Roman" w:cs="Times New Roman"/>
          <w:b/>
          <w:bCs/>
          <w:sz w:val="26"/>
          <w:szCs w:val="26"/>
          <w:lang w:val="ru-RU"/>
        </w:rPr>
        <w:t>Саввушин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14:paraId="5F2D37FF" w14:textId="77777777"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64CA1DE8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EA392E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0CA062C5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FF9D6DC" w14:textId="362B9CD2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080B1D">
        <w:rPr>
          <w:rFonts w:ascii="Times New Roman" w:hAnsi="Times New Roman" w:cs="Times New Roman"/>
          <w:sz w:val="24"/>
          <w:szCs w:val="24"/>
          <w:lang w:val="ru-RU"/>
        </w:rPr>
        <w:t>31.03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№    </w:t>
      </w:r>
      <w:r w:rsidR="0005737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. Саввушка</w:t>
      </w:r>
    </w:p>
    <w:p w14:paraId="2EB4B81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6067802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2136CD0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E645963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8C1E1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7AC60E9E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1B2BB392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7694985D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DA62E0F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41BC1C" w14:textId="77777777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Е.А. Афанасьев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3DA3CAA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36560BF7" w14:textId="77777777"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1E15E424" w14:textId="2D6AA208" w:rsidR="008756A0" w:rsidRPr="008756A0" w:rsidRDefault="00EF740A" w:rsidP="00EF740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31.03.202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05737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48DDF1A6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8C4C78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5E3EEE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A1182A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5328C5B8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E36021A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58FB8C9D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454E55D3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3 209,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B0826">
        <w:rPr>
          <w:rFonts w:ascii="Times New Roman" w:hAnsi="Times New Roman" w:cs="Times New Roman"/>
          <w:sz w:val="24"/>
          <w:szCs w:val="24"/>
          <w:lang w:val="ru-RU"/>
        </w:rPr>
        <w:t> 482 7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1 500,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1 </w:t>
      </w:r>
      <w:r w:rsidR="008B0826">
        <w:rPr>
          <w:rFonts w:ascii="Times New Roman" w:hAnsi="Times New Roman" w:cs="Times New Roman"/>
          <w:sz w:val="24"/>
          <w:szCs w:val="24"/>
          <w:lang w:val="ru-RU"/>
        </w:rPr>
        <w:t>773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8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693F63FB" w14:textId="77777777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3 220,4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8B0826" w:rsidRPr="008B0826">
        <w:rPr>
          <w:rFonts w:ascii="Times New Roman" w:hAnsi="Times New Roman" w:cs="Times New Roman"/>
          <w:sz w:val="24"/>
          <w:szCs w:val="24"/>
          <w:lang w:val="ru-RU"/>
        </w:rPr>
        <w:t>4 323 635,75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D50C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EB7657" w14:textId="77777777" w:rsidR="00D50CA3" w:rsidRPr="008756A0" w:rsidRDefault="00D50CA3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11,2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  <w:lang w:val="ru-RU"/>
        </w:rPr>
        <w:t>840 935,75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</w:p>
    <w:p w14:paraId="4727BF7F" w14:textId="77777777" w:rsidR="00FE1A54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2) Приложение </w:t>
      </w:r>
      <w:r w:rsidR="00D50CA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D50CA3" w:rsidRPr="00D50CA3" w14:paraId="68C3D839" w14:textId="77777777" w:rsidTr="00997BF5">
        <w:tc>
          <w:tcPr>
            <w:tcW w:w="2500" w:type="pct"/>
          </w:tcPr>
          <w:p w14:paraId="5AEA4772" w14:textId="77777777" w:rsidR="00D50CA3" w:rsidRPr="00D50CA3" w:rsidRDefault="00D50CA3" w:rsidP="00D50CA3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50CA3" w:rsidRPr="00D50CA3" w14:paraId="21883B2D" w14:textId="77777777" w:rsidTr="00997BF5">
        <w:tc>
          <w:tcPr>
            <w:tcW w:w="2500" w:type="pct"/>
          </w:tcPr>
          <w:p w14:paraId="3C4AED8E" w14:textId="77777777" w:rsidR="00D50CA3" w:rsidRPr="00D50CA3" w:rsidRDefault="00D50CA3" w:rsidP="00D50CA3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D50CA3" w:rsidRPr="00057370" w14:paraId="4400085D" w14:textId="77777777" w:rsidTr="00997BF5">
        <w:tc>
          <w:tcPr>
            <w:tcW w:w="2500" w:type="pct"/>
          </w:tcPr>
          <w:p w14:paraId="0252F7FB" w14:textId="77777777" w:rsidR="00D50CA3" w:rsidRPr="00D50CA3" w:rsidRDefault="00D50CA3" w:rsidP="00D50CA3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504DA9C2" w14:textId="77777777" w:rsidR="00D50CA3" w:rsidRDefault="00D50CA3" w:rsidP="00D50CA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765D61" w14:textId="77777777" w:rsidR="00D50CA3" w:rsidRPr="00D50CA3" w:rsidRDefault="00D50CA3" w:rsidP="00D50CA3">
      <w:pPr>
        <w:jc w:val="center"/>
        <w:rPr>
          <w:sz w:val="24"/>
          <w:szCs w:val="24"/>
          <w:lang w:val="ru-RU"/>
        </w:rPr>
      </w:pPr>
      <w:r w:rsidRPr="00D50CA3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5260"/>
        <w:gridCol w:w="1823"/>
      </w:tblGrid>
      <w:tr w:rsidR="00D50CA3" w:rsidRPr="00D50CA3" w14:paraId="5F6BBB3C" w14:textId="77777777" w:rsidTr="00D50CA3">
        <w:tc>
          <w:tcPr>
            <w:tcW w:w="1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E92D47" w14:textId="77777777" w:rsidR="00D50CA3" w:rsidRPr="00D50CA3" w:rsidRDefault="00D50CA3" w:rsidP="00D50CA3">
            <w:pPr>
              <w:jc w:val="center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7ACADE" w14:textId="77777777" w:rsidR="00D50CA3" w:rsidRPr="00D50CA3" w:rsidRDefault="00D50CA3" w:rsidP="00D50CA3">
            <w:pPr>
              <w:jc w:val="center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C58AD4" w14:textId="77777777" w:rsidR="00D50CA3" w:rsidRPr="00D50CA3" w:rsidRDefault="00D50CA3" w:rsidP="00D50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50CA3" w:rsidRPr="00D50CA3" w14:paraId="01A5C5D2" w14:textId="77777777" w:rsidTr="00D50CA3">
        <w:tc>
          <w:tcPr>
            <w:tcW w:w="1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FACCEE" w14:textId="77777777" w:rsidR="00D50CA3" w:rsidRPr="00D50CA3" w:rsidRDefault="00D50CA3" w:rsidP="00D50CA3">
            <w:pPr>
              <w:jc w:val="center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94A206" w14:textId="77777777" w:rsidR="00D50CA3" w:rsidRPr="00D50CA3" w:rsidRDefault="00D50CA3" w:rsidP="00D50CA3">
            <w:pPr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1898AC" w14:textId="77777777" w:rsidR="00D50CA3" w:rsidRPr="00D50CA3" w:rsidRDefault="00D50CA3" w:rsidP="00D50CA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0 935,75</w:t>
            </w:r>
          </w:p>
        </w:tc>
      </w:tr>
    </w:tbl>
    <w:p w14:paraId="4FA2B9C4" w14:textId="77777777" w:rsidR="0083281F" w:rsidRDefault="0083281F" w:rsidP="00D50CA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0BD820D" w14:textId="77777777" w:rsidR="00D50CA3" w:rsidRDefault="00D50CA3" w:rsidP="00D50CA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7132F699" w14:textId="77777777" w:rsidR="00D50CA3" w:rsidRDefault="00D50CA3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B2B4F88" w14:textId="77777777"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83281F" w:rsidRPr="00D50CA3" w14:paraId="53810118" w14:textId="77777777" w:rsidTr="00997BF5">
        <w:tc>
          <w:tcPr>
            <w:tcW w:w="2500" w:type="pct"/>
          </w:tcPr>
          <w:bookmarkEnd w:id="0"/>
          <w:p w14:paraId="5796E94D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83281F" w:rsidRPr="00057370" w14:paraId="6E816D72" w14:textId="77777777" w:rsidTr="00997BF5">
        <w:tc>
          <w:tcPr>
            <w:tcW w:w="2500" w:type="pct"/>
          </w:tcPr>
          <w:p w14:paraId="1713D28F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7650A2C6" w14:textId="77777777" w:rsidR="0083281F" w:rsidRDefault="0083281F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818995" w14:textId="77777777"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90"/>
        <w:gridCol w:w="1109"/>
        <w:gridCol w:w="1624"/>
      </w:tblGrid>
      <w:tr w:rsidR="003F2E79" w:rsidRPr="003F2E79" w14:paraId="4E7D81A2" w14:textId="77777777" w:rsidTr="003F2E79">
        <w:trPr>
          <w:trHeight w:val="20"/>
        </w:trPr>
        <w:tc>
          <w:tcPr>
            <w:tcW w:w="3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A87D227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DE69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23D7B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3F2E79" w:rsidRPr="003F2E79" w14:paraId="48D867D6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2F7B2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54B53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675298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F2E79" w:rsidRPr="003F2E79" w14:paraId="590E8140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146126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FB190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BDB73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 000</w:t>
            </w:r>
          </w:p>
        </w:tc>
      </w:tr>
      <w:tr w:rsidR="003F2E79" w:rsidRPr="003F2E79" w14:paraId="33B72F86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81501D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EB368A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802FC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3F2E79" w:rsidRPr="003F2E79" w14:paraId="3CCBEB38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A70771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532C6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099CA9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000</w:t>
            </w:r>
          </w:p>
        </w:tc>
      </w:tr>
      <w:tr w:rsidR="003F2E79" w:rsidRPr="003F2E79" w14:paraId="6374951C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B856D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0AAEBE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E8A83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3F2E79" w:rsidRPr="003F2E79" w14:paraId="12E2B58C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944FE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287460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05783D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F2E79" w:rsidRPr="003F2E79" w14:paraId="5C2CF30B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B793A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4676D8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4A0EF7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000</w:t>
            </w:r>
          </w:p>
        </w:tc>
      </w:tr>
      <w:tr w:rsidR="003F2E79" w:rsidRPr="003F2E79" w14:paraId="33E10363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4DA9E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3AF45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97DC08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F2E79" w:rsidRPr="003F2E79" w14:paraId="0BABB208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BB6B1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AC9A51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A8CC1F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F2E79" w:rsidRPr="003F2E79" w14:paraId="7F56D3D5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99E8B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A418D5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597128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3F2E79" w:rsidRPr="003F2E79" w14:paraId="40E9EDE9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099D72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9FD0D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D9F02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3F2E79" w:rsidRPr="003F2E79" w14:paraId="4F56207A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8E9D8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0FFA62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053F31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735,75</w:t>
            </w:r>
          </w:p>
        </w:tc>
      </w:tr>
      <w:tr w:rsidR="003F2E79" w:rsidRPr="003F2E79" w14:paraId="65AE10E3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28D4D1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79305D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142D7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3F2E79" w:rsidRPr="003F2E79" w14:paraId="06F1F3A0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CACC0C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2E4AA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0B34B5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3F2E79" w:rsidRPr="003F2E79" w14:paraId="77A9B646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BFBDF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A5D12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16B2E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000</w:t>
            </w:r>
          </w:p>
        </w:tc>
      </w:tr>
      <w:tr w:rsidR="003F2E79" w:rsidRPr="003F2E79" w14:paraId="3D3A03AC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C2914B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4CB971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32407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000</w:t>
            </w:r>
          </w:p>
        </w:tc>
      </w:tr>
      <w:tr w:rsidR="003F2E79" w:rsidRPr="003F2E79" w14:paraId="53925855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ABC33C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6DC843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A888BB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</w:t>
            </w:r>
          </w:p>
        </w:tc>
      </w:tr>
      <w:tr w:rsidR="003F2E79" w:rsidRPr="003F2E79" w14:paraId="5A3B7DE5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538C06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2F7F2D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2E8F48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</w:t>
            </w:r>
          </w:p>
        </w:tc>
      </w:tr>
      <w:tr w:rsidR="003F2E79" w:rsidRPr="003F2E79" w14:paraId="5FA15945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5991A2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34CCB8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9E72A7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F2E79" w:rsidRPr="003F2E79" w14:paraId="67865AC5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EA8C6C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19FBB5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9F484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F2E79" w:rsidRPr="003F2E79" w14:paraId="6D60DADA" w14:textId="77777777" w:rsidTr="003F2E79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5537EC" w14:textId="77777777" w:rsidR="003F2E79" w:rsidRPr="003F2E79" w:rsidRDefault="003F2E79" w:rsidP="003F2E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F11FA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F2E7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19B55" w14:textId="77777777" w:rsidR="003F2E79" w:rsidRPr="003F2E79" w:rsidRDefault="003F2E79" w:rsidP="003F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 635,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37B8C845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46E7C845" w14:textId="77777777" w:rsidR="00B47F00" w:rsidRPr="00B47F00" w:rsidRDefault="0083281F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44FAEAAA" w14:textId="77777777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83281F" w:rsidRPr="00D50CA3" w14:paraId="25342B1F" w14:textId="77777777" w:rsidTr="00997BF5">
        <w:tc>
          <w:tcPr>
            <w:tcW w:w="2500" w:type="pct"/>
          </w:tcPr>
          <w:bookmarkEnd w:id="1"/>
          <w:p w14:paraId="69094F4D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83281F" w:rsidRPr="00057370" w14:paraId="524C1E8E" w14:textId="77777777" w:rsidTr="00997BF5">
        <w:tc>
          <w:tcPr>
            <w:tcW w:w="2500" w:type="pct"/>
          </w:tcPr>
          <w:p w14:paraId="5D66F830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4D3D149D" w14:textId="77777777" w:rsidR="0083281F" w:rsidRDefault="0083281F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C9B82" w14:textId="77777777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2"/>
        <w:gridCol w:w="619"/>
        <w:gridCol w:w="805"/>
        <w:gridCol w:w="1430"/>
        <w:gridCol w:w="576"/>
        <w:gridCol w:w="1561"/>
      </w:tblGrid>
      <w:tr w:rsidR="008B0826" w:rsidRPr="008B0826" w14:paraId="07736466" w14:textId="77777777" w:rsidTr="00886104">
        <w:trPr>
          <w:trHeight w:val="20"/>
        </w:trPr>
        <w:tc>
          <w:tcPr>
            <w:tcW w:w="2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4F6A737" w14:textId="77777777" w:rsidR="008B0826" w:rsidRPr="008B0826" w:rsidRDefault="008B0826" w:rsidP="008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AC6B" w14:textId="77777777" w:rsidR="008B0826" w:rsidRPr="008B0826" w:rsidRDefault="008B0826" w:rsidP="008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4AA2" w14:textId="77777777" w:rsidR="008B0826" w:rsidRPr="008B0826" w:rsidRDefault="008B0826" w:rsidP="008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3E073" w14:textId="77777777" w:rsidR="008B0826" w:rsidRPr="008B0826" w:rsidRDefault="008B0826" w:rsidP="008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6D14" w14:textId="77777777" w:rsidR="008B0826" w:rsidRPr="008B0826" w:rsidRDefault="008B0826" w:rsidP="008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34ED0" w14:textId="77777777" w:rsidR="008B0826" w:rsidRPr="008B0826" w:rsidRDefault="008B0826" w:rsidP="0088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8B0826" w:rsidRPr="008B0826" w14:paraId="781572F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F409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BCFEA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81150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1032F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7EFE0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4080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B0826" w:rsidRPr="008B0826" w14:paraId="66890E4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99B24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ввушинского сельсов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F1B3A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8700D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38F24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B37F7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D9A6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 635,75</w:t>
            </w:r>
          </w:p>
        </w:tc>
      </w:tr>
      <w:tr w:rsidR="008B0826" w:rsidRPr="008B0826" w14:paraId="5DD2DE43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F67252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C7F2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7641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C8C86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BC509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6D57E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85 000</w:t>
            </w:r>
          </w:p>
        </w:tc>
      </w:tr>
      <w:tr w:rsidR="008B0826" w:rsidRPr="008B0826" w14:paraId="33E7E7B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A58EE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7F03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8102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17B2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E0A6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D170F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8B0826" w:rsidRPr="008B0826" w14:paraId="764B52D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B0F02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918F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FF36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8B1CB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79A59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D3756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8B0826" w:rsidRPr="008B0826" w14:paraId="44F76B78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B525C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77BEF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65BA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57FA68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E133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A4F27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8B0826" w:rsidRPr="008B0826" w14:paraId="5A5809F5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2AE1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C82F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7A025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B7D889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FAC3F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3C4CB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8B0826" w:rsidRPr="008B0826" w14:paraId="4735C94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82D10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A996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C729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C5DBA9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88A82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7BE2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8B0826" w:rsidRPr="008B0826" w14:paraId="44C385E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77D26D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0A8C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83DB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3E09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1B84D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3849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000</w:t>
            </w:r>
          </w:p>
        </w:tc>
      </w:tr>
      <w:tr w:rsidR="008B0826" w:rsidRPr="008B0826" w14:paraId="2D21940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3D27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DE2C3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5440E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49E968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8C034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67E75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 000</w:t>
            </w:r>
          </w:p>
        </w:tc>
      </w:tr>
      <w:tr w:rsidR="008B0826" w:rsidRPr="008B0826" w14:paraId="4CE4FED2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95BBC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813F8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FA84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6FA57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0EB9F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00205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 000</w:t>
            </w:r>
          </w:p>
        </w:tc>
      </w:tr>
      <w:tr w:rsidR="008B0826" w:rsidRPr="008B0826" w14:paraId="1C29982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0A2FF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9C8E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D55E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669A6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FD0A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84291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 000</w:t>
            </w:r>
          </w:p>
        </w:tc>
      </w:tr>
      <w:tr w:rsidR="008B0826" w:rsidRPr="008B0826" w14:paraId="4D25EF1A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BEAB2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B86CE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36B82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449A86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8CA0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BC6C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</w:t>
            </w:r>
          </w:p>
        </w:tc>
      </w:tr>
      <w:tr w:rsidR="008B0826" w:rsidRPr="008B0826" w14:paraId="394CB8E3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52895E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6CBB9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65143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4D6E6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74FE7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52C49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</w:tr>
      <w:tr w:rsidR="008B0826" w:rsidRPr="008B0826" w14:paraId="1B3563C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DAE4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F29DD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9F5EF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09D862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BEEE1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17F1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</w:t>
            </w:r>
          </w:p>
        </w:tc>
      </w:tr>
      <w:tr w:rsidR="008B0826" w:rsidRPr="008B0826" w14:paraId="1768CE5A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2B69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2C5A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4442A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DA4A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1BBE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1AF9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8B0826" w:rsidRPr="008B0826" w14:paraId="33E454B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11E8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CCDA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294FE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EA8C5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17778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1EC5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8B0826" w:rsidRPr="008B0826" w14:paraId="46027BBB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3CB2C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6422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3E27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3364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6669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9663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8B0826" w:rsidRPr="008B0826" w14:paraId="75252813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51A087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854F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2FDC6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27F58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02EAE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95B0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8B0826" w:rsidRPr="008B0826" w14:paraId="3CCC57F5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7F64A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44348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EAA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57C67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649D7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FAA65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8B0826" w:rsidRPr="008B0826" w14:paraId="0A6B9C3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57319E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7252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FA4B0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DF66E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83C97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D44BC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8B0826" w:rsidRPr="008B0826" w14:paraId="45E28D0A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57134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E4B5B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1B7DC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B413E7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C66F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B83BF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8B0826" w:rsidRPr="008B0826" w14:paraId="53F08B7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9859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9693D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B3BDA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0BD17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2DF0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92771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8B0826" w:rsidRPr="008B0826" w14:paraId="581C118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2459A2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8F752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EB9E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DBC9D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B99EA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07B79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8B0826" w:rsidRPr="008B0826" w14:paraId="6CEAFBB8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91573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8B97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8FD82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44CC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2246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9AEFB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B0826" w:rsidRPr="008B0826" w14:paraId="1840016A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C7C38C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5958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5E9F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E13C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D9B21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17B9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B0826" w:rsidRPr="008B0826" w14:paraId="4B6FBD15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830F2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E94E9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78E79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5AA6C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C652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823D2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B0826" w:rsidRPr="008B0826" w14:paraId="3D6489E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B59AE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048CA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958CE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4A913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2DAF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69DE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B0826" w:rsidRPr="008B0826" w14:paraId="1A77C418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0B1472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1C35B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45F20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26E4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2E5A8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5510F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B0826" w:rsidRPr="008B0826" w14:paraId="523A835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AA9EB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6BB3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877B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352EF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7E69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360A6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B0826" w:rsidRPr="008B0826" w14:paraId="619711B8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CE4E1E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97ABB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A45F8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F0BCA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1C52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765B3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000</w:t>
            </w:r>
          </w:p>
        </w:tc>
      </w:tr>
      <w:tr w:rsidR="008B0826" w:rsidRPr="008B0826" w14:paraId="7132CC8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8FA28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5AD0F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10396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5EBF2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E9751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3E96F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00</w:t>
            </w:r>
          </w:p>
        </w:tc>
      </w:tr>
      <w:tr w:rsidR="008B0826" w:rsidRPr="008B0826" w14:paraId="4425618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DE7EC3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B1DF9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AD0F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0316F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539A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19CB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00</w:t>
            </w:r>
          </w:p>
        </w:tc>
      </w:tr>
      <w:tr w:rsidR="008B0826" w:rsidRPr="008B0826" w14:paraId="65CDBEB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C7F5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4D348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3BF7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4C4BF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6C93B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D07B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00</w:t>
            </w:r>
          </w:p>
        </w:tc>
      </w:tr>
      <w:tr w:rsidR="008B0826" w:rsidRPr="008B0826" w14:paraId="4B3B2234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1B288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EEDB6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2AFE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038D22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A251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7EF2F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8B0826" w:rsidRPr="008B0826" w14:paraId="0749D13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9BFB22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E23D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B0C1F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0D4385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E420A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C5909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B0826" w:rsidRPr="008B0826" w14:paraId="2B0A5E6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ED1B2E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87D8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34079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1344F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A1BF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F90F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8B0826" w:rsidRPr="008B0826" w14:paraId="26DE9363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37D9D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6C9B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5A84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699F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8D8C9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568FF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8B0826" w:rsidRPr="008B0826" w14:paraId="7FB95730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8F277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0A8D3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8EDA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21AB4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B4C8E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C983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8B0826" w:rsidRPr="008B0826" w14:paraId="25143BF7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52D68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FCF04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99C71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71F9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04793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C03A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8B0826" w:rsidRPr="008B0826" w14:paraId="0D122ED3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4D2B9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E879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5759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ADF14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0F456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E67B3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000</w:t>
            </w:r>
          </w:p>
        </w:tc>
      </w:tr>
      <w:tr w:rsidR="008B0826" w:rsidRPr="008B0826" w14:paraId="6CBDDBE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B047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06D20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3072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25D24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01FF9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B5E92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B0826" w:rsidRPr="008B0826" w14:paraId="66D0C0F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A9EDE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7BD2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C0A15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B541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6A28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2594F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8B0826" w:rsidRPr="008B0826" w14:paraId="33DDD35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7998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982B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B7B86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2A749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722D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05A1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B0826" w:rsidRPr="008B0826" w14:paraId="1929AC0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0285E7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D7D71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62937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BF685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118E1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86099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B0826" w:rsidRPr="008B0826" w14:paraId="4D956BA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B99D2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CDB5E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7704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2A163A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A373C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D88C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B0826" w:rsidRPr="008B0826" w14:paraId="3989FF9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F96F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5F95D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51D2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3CEB4F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C3D1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60A43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B0826" w:rsidRPr="008B0826" w14:paraId="5CD464B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203E9D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F14A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8422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FADB0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26FDC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3522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B0826" w:rsidRPr="008B0826" w14:paraId="41BE02BB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2958B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3D24D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B4D6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96626F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AFE4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9242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B0826" w:rsidRPr="008B0826" w14:paraId="39A79BBB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B89BD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5FEE4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4F2B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20E12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6A5A4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15353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270327B4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E2E7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19B41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FCCE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05546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839EA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6A3F1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51A3EE32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16EFC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F9281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2E34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6D39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013BA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A34A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4435198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5DF17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C308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5F57B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577D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C3B4A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5FE9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59F2A93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264F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87D4F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019F8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301C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8C89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B3849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681B0D3A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26F5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5ED3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EB237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B574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10259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F1A2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7B4A3E50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759B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98DB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DD421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3CA20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20B93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D4DB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8B0826" w:rsidRPr="008B0826" w14:paraId="469FC6E3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57A0C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8094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38F0B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7762F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D5AD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32457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735,75</w:t>
            </w:r>
          </w:p>
        </w:tc>
      </w:tr>
      <w:tr w:rsidR="008B0826" w:rsidRPr="008B0826" w14:paraId="0E4E23E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9DD897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8B08C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DD625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124A1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B248A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9ADE4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8B0826" w:rsidRPr="008B0826" w14:paraId="1296CB77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C54F0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74C8A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41BE9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8F16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2F59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523B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8B0826" w:rsidRPr="008B0826" w14:paraId="20E75CEB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8545F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9869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C628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EBFC6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3ED9E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3A4EA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8B0826" w:rsidRPr="008B0826" w14:paraId="50B7D77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4627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A2207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40F4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C054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2EB0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F045F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8B0826" w:rsidRPr="008B0826" w14:paraId="6AB8EC17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D1AA73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84DCC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16F12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E086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048B2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AC15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8B0826" w:rsidRPr="008B0826" w14:paraId="01BEC812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46305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B9F28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999B8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0614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00B4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4E592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</w:tr>
      <w:tr w:rsidR="008B0826" w:rsidRPr="008B0826" w14:paraId="6C383D7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0E160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70134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0DB5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A9FA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C5CE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A403F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8B0826" w:rsidRPr="008B0826" w14:paraId="703AF12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9A12C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CF70E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2A22A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7F71D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F793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ABFB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8B0826" w:rsidRPr="008B0826" w14:paraId="2C5F5CED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16AD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AB6FB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9F4F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7324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01588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AE722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8B0826" w:rsidRPr="008B0826" w14:paraId="2A8F2D3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CC07E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F19E2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4D2C1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A133B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ABB2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FA39F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8B0826" w:rsidRPr="008B0826" w14:paraId="3045326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C6B1C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9F29D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14CAF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BB1F7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B44D1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FD377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8B0826" w:rsidRPr="008B0826" w14:paraId="7641397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ABB4E4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478B5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BA1DE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1A7D9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50CCB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C9940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8B0826" w:rsidRPr="008B0826" w14:paraId="6BC69092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478C43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CB8F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182C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F3B17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CD90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EF2D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8B0826" w:rsidRPr="008B0826" w14:paraId="5FF03C3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A51DE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94AA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3124A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57376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F4B76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2C5CC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35,75</w:t>
            </w:r>
          </w:p>
        </w:tc>
      </w:tr>
      <w:tr w:rsidR="008B0826" w:rsidRPr="008B0826" w14:paraId="14DEA50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4423B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19F8D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6D45F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23305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13D7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9FADE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35,75</w:t>
            </w:r>
          </w:p>
        </w:tc>
      </w:tr>
      <w:tr w:rsidR="008B0826" w:rsidRPr="008B0826" w14:paraId="5FEA37B8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6D9CA4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F01A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8FB88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A7618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56026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76C1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 000</w:t>
            </w:r>
          </w:p>
        </w:tc>
      </w:tr>
      <w:tr w:rsidR="008B0826" w:rsidRPr="008B0826" w14:paraId="4B71502B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6882BC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6C278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367AC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12133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7811C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4ECF3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000</w:t>
            </w:r>
          </w:p>
        </w:tc>
      </w:tr>
      <w:tr w:rsidR="008B0826" w:rsidRPr="008B0826" w14:paraId="60179C4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D68DF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D186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AD84F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D24934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4F0B2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6BF15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000</w:t>
            </w:r>
          </w:p>
        </w:tc>
      </w:tr>
      <w:tr w:rsidR="008B0826" w:rsidRPr="008B0826" w14:paraId="099C9B2D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D4519A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4B3EA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B0B33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D71CB1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748D7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4D06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000</w:t>
            </w:r>
          </w:p>
        </w:tc>
      </w:tr>
      <w:tr w:rsidR="008B0826" w:rsidRPr="008B0826" w14:paraId="46CCDAC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F9C79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69E4B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6F3B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009F9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3B572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8BF1E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000</w:t>
            </w:r>
          </w:p>
        </w:tc>
      </w:tr>
      <w:tr w:rsidR="008B0826" w:rsidRPr="008B0826" w14:paraId="664C05B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0E6C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D2DAE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5A67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0F4EF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71417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E9B83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</w:t>
            </w:r>
          </w:p>
        </w:tc>
      </w:tr>
      <w:tr w:rsidR="008B0826" w:rsidRPr="008B0826" w14:paraId="0BF773D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8530FA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B4B05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DD414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1D6A66" w14:textId="77777777" w:rsidR="008B0826" w:rsidRPr="008B0826" w:rsidRDefault="00886104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B0826"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87BAB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2313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8B0826" w:rsidRPr="008B0826" w14:paraId="4CB23EF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248714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EE10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BD6C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9B9F8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44EFD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B0E79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</w:t>
            </w:r>
          </w:p>
        </w:tc>
      </w:tr>
      <w:tr w:rsidR="008B0826" w:rsidRPr="008B0826" w14:paraId="13CBA6D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27385D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A3A6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903E2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ACBD0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DD6A9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039F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8B0826" w:rsidRPr="008B0826" w14:paraId="5DEE9172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CC9393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61F7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328A8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FA072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F2663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9668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8B0826" w:rsidRPr="008B0826" w14:paraId="62C3FC67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4EA4CC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4EC8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C3607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57C80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A2CEB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08E6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8B0826" w:rsidRPr="008B0826" w14:paraId="27B89EE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6E65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AF792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C806C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8641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5C7B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2B71C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8B0826" w:rsidRPr="008B0826" w14:paraId="0AB797A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B50C4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A53CD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1BC26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C8E4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A21F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6C09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8B0826" w:rsidRPr="008B0826" w14:paraId="00123195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42CFD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2C5EF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433CB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7CE0F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CE5AA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79E350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8B0826" w:rsidRPr="008B0826" w14:paraId="552EA2A7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04D97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7E79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BDA1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8B004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96355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889E5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8B0826" w:rsidRPr="008B0826" w14:paraId="41CE9A4C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2CBF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F7A0C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F578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2E4F4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34FB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354CC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8B0826" w:rsidRPr="008B0826" w14:paraId="7C2A3855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23E1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3A73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35DD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4186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85D8B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494D6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8B0826" w:rsidRPr="008B0826" w14:paraId="4CA5CD00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01A9F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A4EC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E173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0D85C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1F33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D641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8B0826" w:rsidRPr="008B0826" w14:paraId="3193AF86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B66281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D98B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09C5D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74C2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2455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9B297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8B0826" w:rsidRPr="008B0826" w14:paraId="22D90CEA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C17EFA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30E162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35F0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A1044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EF4E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75660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8B0826" w:rsidRPr="008B0826" w14:paraId="08F34F11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D14113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A6E7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C88BE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86E61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36175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2A184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8B0826" w:rsidRPr="008B0826" w14:paraId="67F9843D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CF3C6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90E06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D916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C103C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BAA27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F7796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8B0826" w:rsidRPr="008B0826" w14:paraId="59C98CFF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5302D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A17E9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81A04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E733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72AB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ECCF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8B0826" w:rsidRPr="008B0826" w14:paraId="5ACBEEC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3031B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0AEEEF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D35A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7FC73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0A85B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967B1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8B0826" w:rsidRPr="008B0826" w14:paraId="177D7AC2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953830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9841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6D73D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0116BA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D1DCCC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106849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8B0826" w:rsidRPr="008B0826" w14:paraId="151DCC2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B2DD5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A178D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E6478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52CE9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CBB0A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4A29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8B0826" w:rsidRPr="008B0826" w14:paraId="12FF541E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2EADF8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4D1D8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8321A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E3FB6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EE643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64543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8B0826" w:rsidRPr="008B0826" w14:paraId="3B645439" w14:textId="77777777" w:rsidTr="00886104">
        <w:trPr>
          <w:trHeight w:val="20"/>
        </w:trPr>
        <w:tc>
          <w:tcPr>
            <w:tcW w:w="2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AB4B9" w14:textId="77777777" w:rsidR="008B0826" w:rsidRPr="008B0826" w:rsidRDefault="008B0826" w:rsidP="008B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4156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B584A7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EE704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150F5" w14:textId="77777777" w:rsidR="008B0826" w:rsidRPr="008B0826" w:rsidRDefault="008B0826" w:rsidP="008B0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B8BF0" w14:textId="77777777" w:rsidR="008B0826" w:rsidRPr="00886104" w:rsidRDefault="008B0826" w:rsidP="008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 635,75</w:t>
            </w:r>
            <w:r w:rsidR="00886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2FFE6FA" w14:textId="77777777"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CB73E" w14:textId="77777777" w:rsidR="00397943" w:rsidRPr="00397943" w:rsidRDefault="0083281F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601ECF17" w14:textId="77777777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83281F" w:rsidRPr="00D50CA3" w14:paraId="061FD240" w14:textId="77777777" w:rsidTr="00997BF5">
        <w:tc>
          <w:tcPr>
            <w:tcW w:w="2500" w:type="pct"/>
          </w:tcPr>
          <w:p w14:paraId="18FB9214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83281F" w:rsidRPr="00057370" w14:paraId="3BCABAAD" w14:textId="77777777" w:rsidTr="00997BF5">
        <w:tc>
          <w:tcPr>
            <w:tcW w:w="2500" w:type="pct"/>
          </w:tcPr>
          <w:p w14:paraId="0DD19195" w14:textId="77777777" w:rsidR="0083281F" w:rsidRPr="00D50CA3" w:rsidRDefault="0083281F" w:rsidP="00997BF5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6B684581" w14:textId="77777777" w:rsidR="0083281F" w:rsidRDefault="0083281F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3F4AB8" w14:textId="77777777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353"/>
        <w:gridCol w:w="805"/>
        <w:gridCol w:w="1430"/>
        <w:gridCol w:w="576"/>
        <w:gridCol w:w="1457"/>
      </w:tblGrid>
      <w:tr w:rsidR="00625CE5" w:rsidRPr="008B0826" w14:paraId="67B8096C" w14:textId="77777777" w:rsidTr="00625CE5">
        <w:trPr>
          <w:trHeight w:val="20"/>
        </w:trPr>
        <w:tc>
          <w:tcPr>
            <w:tcW w:w="2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223B3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02E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8FBB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D084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4442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625CE5" w:rsidRPr="008B0826" w14:paraId="7E70AF4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4E725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8541FB" w14:textId="77777777" w:rsidR="003F2E79" w:rsidRPr="003F2E79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4113DF" w14:textId="77777777" w:rsidR="003F2E79" w:rsidRPr="003F2E79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A43C1D" w14:textId="77777777" w:rsidR="003F2E79" w:rsidRPr="003F2E79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A2DFCE" w14:textId="77777777" w:rsidR="003F2E79" w:rsidRPr="003F2E79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25CE5" w:rsidRPr="008B0826" w14:paraId="78359DF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26E5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аввушинского сельсов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F2D1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82658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7E14D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F2F88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 635,75</w:t>
            </w:r>
          </w:p>
        </w:tc>
      </w:tr>
      <w:tr w:rsidR="00625CE5" w:rsidRPr="008B0826" w14:paraId="0ED78AC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9489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3D16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654DD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68CAE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3D2C4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85 000</w:t>
            </w:r>
          </w:p>
        </w:tc>
      </w:tr>
      <w:tr w:rsidR="00625CE5" w:rsidRPr="008B0826" w14:paraId="7E1E56C0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F329D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7FBA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D656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48A58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3A00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625CE5" w:rsidRPr="008B0826" w14:paraId="018441B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2F56A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BDD27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406C9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371C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81396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625CE5" w:rsidRPr="008B0826" w14:paraId="6E25F6B9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D9074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82E4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4C4D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D064E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BB512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625CE5" w:rsidRPr="008B0826" w14:paraId="7FAC837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770D1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3D3AB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33E4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8E69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31E1B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625CE5" w:rsidRPr="008B0826" w14:paraId="132EEC0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3D4F18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1008C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2DE24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4EC72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3A788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625CE5" w:rsidRPr="008B0826" w14:paraId="2E984C8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225EC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9D62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946F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3954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24C5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000</w:t>
            </w:r>
          </w:p>
        </w:tc>
      </w:tr>
      <w:tr w:rsidR="00625CE5" w:rsidRPr="008B0826" w14:paraId="473F8121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C882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EE62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8F43C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8D1B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01FC7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 000</w:t>
            </w:r>
          </w:p>
        </w:tc>
      </w:tr>
      <w:tr w:rsidR="00625CE5" w:rsidRPr="008B0826" w14:paraId="12223D6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99A4A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B0F7C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E608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6A606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13A3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 000</w:t>
            </w:r>
          </w:p>
        </w:tc>
      </w:tr>
      <w:tr w:rsidR="00625CE5" w:rsidRPr="008B0826" w14:paraId="349A9671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9B26FC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3367B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EACF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DEAFF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11529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 000</w:t>
            </w:r>
          </w:p>
        </w:tc>
      </w:tr>
      <w:tr w:rsidR="00625CE5" w:rsidRPr="008B0826" w14:paraId="4969CBF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8A456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4ED1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8441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387A0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D177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</w:t>
            </w:r>
          </w:p>
        </w:tc>
      </w:tr>
      <w:tr w:rsidR="00625CE5" w:rsidRPr="008B0826" w14:paraId="008463F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2316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EED7A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D3C5D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5A587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01D63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</w:tr>
      <w:tr w:rsidR="00625CE5" w:rsidRPr="008B0826" w14:paraId="4D33ADF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B95A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8235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0D4E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3F43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4C9D1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</w:t>
            </w:r>
          </w:p>
        </w:tc>
      </w:tr>
      <w:tr w:rsidR="00625CE5" w:rsidRPr="008B0826" w14:paraId="4116713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6779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46839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235D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8E6C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A406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625CE5" w:rsidRPr="008B0826" w14:paraId="70B0EDE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2EA4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E1A93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46DA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8F89F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ADA57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625CE5" w:rsidRPr="008B0826" w14:paraId="31D63A9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317B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D2E50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A869C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EEA7E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ACDE3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625CE5" w:rsidRPr="008B0826" w14:paraId="6A6DEF5B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91FBA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6F54B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1A25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8C998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A87F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625CE5" w:rsidRPr="008B0826" w14:paraId="1E6CB090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8468DA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B7312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5D40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04CEC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CF91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625CE5" w:rsidRPr="008B0826" w14:paraId="7E1F1FF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BE498C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18536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4849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9E629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398E9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625CE5" w:rsidRPr="008B0826" w14:paraId="523070BA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98DD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4100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C6E37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10EB5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20B79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625CE5" w:rsidRPr="008B0826" w14:paraId="1AB52440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616AFC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52101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0850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3BE6E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6472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625CE5" w:rsidRPr="008B0826" w14:paraId="13FA3631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3C66B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3E696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E813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FEAE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347F0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625CE5" w:rsidRPr="008B0826" w14:paraId="6078ED65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FDB8F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C9F7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6D53C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387D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F022E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25CE5" w:rsidRPr="008B0826" w14:paraId="2B48AE58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3837A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BAB93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110E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D2738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A663A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25CE5" w:rsidRPr="008B0826" w14:paraId="2836AF3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528C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B419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DF7CF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CA046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7697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25CE5" w:rsidRPr="008B0826" w14:paraId="26D4E1CB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D6DE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F3B3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AED10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9671B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4F70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25CE5" w:rsidRPr="008B0826" w14:paraId="1B761FD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6E8F6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83F26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6DC0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64533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80CF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25CE5" w:rsidRPr="008B0826" w14:paraId="4131D28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B1741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BEAA0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8CF5E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C27D5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4ED44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25CE5" w:rsidRPr="008B0826" w14:paraId="6D88F44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6643C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2449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4E29E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AA3C9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E4331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000</w:t>
            </w:r>
          </w:p>
        </w:tc>
      </w:tr>
      <w:tr w:rsidR="00625CE5" w:rsidRPr="008B0826" w14:paraId="1C98EC4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117DA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0F1CC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0E53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F5B19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ABB70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00</w:t>
            </w:r>
          </w:p>
        </w:tc>
      </w:tr>
      <w:tr w:rsidR="00625CE5" w:rsidRPr="008B0826" w14:paraId="4E25F96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CE869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CD9B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19059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F84FF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2095F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00</w:t>
            </w:r>
          </w:p>
        </w:tc>
      </w:tr>
      <w:tr w:rsidR="00625CE5" w:rsidRPr="008B0826" w14:paraId="19A1B9D9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DA1A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8EAD0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91A67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BD56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27D1A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00</w:t>
            </w:r>
          </w:p>
        </w:tc>
      </w:tr>
      <w:tr w:rsidR="00625CE5" w:rsidRPr="008B0826" w14:paraId="079FE22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6381B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31E3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A355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BC0D0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4CFD5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625CE5" w:rsidRPr="008B0826" w14:paraId="19D31FF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B49D9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0E30A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E24A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00EE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97D2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625CE5" w:rsidRPr="008B0826" w14:paraId="12C8B595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7DA4D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2A883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9000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2AFA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AADC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625CE5" w:rsidRPr="008B0826" w14:paraId="39CF7CB8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AE14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D0696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9939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0515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4D3AA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625CE5" w:rsidRPr="008B0826" w14:paraId="58AFA70A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0824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292B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82734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8D68F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00EDC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625CE5" w:rsidRPr="008B0826" w14:paraId="57636425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8151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E8AE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4389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DC670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A484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</w:t>
            </w:r>
          </w:p>
        </w:tc>
      </w:tr>
      <w:tr w:rsidR="00625CE5" w:rsidRPr="008B0826" w14:paraId="1B73CE1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05BA8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2AEA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82368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736D7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3AD7C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000</w:t>
            </w:r>
          </w:p>
        </w:tc>
      </w:tr>
      <w:tr w:rsidR="00625CE5" w:rsidRPr="008B0826" w14:paraId="5DF0A5D1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B562FA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A2F3D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2B72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9713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A841C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625CE5" w:rsidRPr="008B0826" w14:paraId="6C3CEC1B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62F0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7BD5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C6C43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631CA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EC08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625CE5" w:rsidRPr="008B0826" w14:paraId="6E048EA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ACBAE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A4C66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5D12F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ACB57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BA881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625CE5" w:rsidRPr="008B0826" w14:paraId="0682F19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2BACC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4FB3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7A99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C273C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F81C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625CE5" w:rsidRPr="008B0826" w14:paraId="6BA663E0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ABABE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5AEE2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F33E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7B1D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E350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625CE5" w:rsidRPr="008B0826" w14:paraId="50849BE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28A0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5052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2A8B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04E1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1F80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625CE5" w:rsidRPr="008B0826" w14:paraId="747408A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5EB136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11D7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95191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EFF80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09C26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625CE5" w:rsidRPr="008B0826" w14:paraId="581FDFCB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C54E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D19C7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6BB7A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714D4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AE347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625CE5" w:rsidRPr="008B0826" w14:paraId="01C4830B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D966C8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8E00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7FA9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5183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FF4F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37B4014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E3E707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2F3E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F4A9B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0549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9B65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77C47C5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A15E4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9A13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9A2D9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3002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A726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13B256DE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E3E18A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50386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FEBD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80BB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C77A7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1F3D33D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BB2D2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BF4AD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6091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8B1E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D6A8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3E5C6DB7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FB3EF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C2F0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93EA9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9B89A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FCD3F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70FA1548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E9EE27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244D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F8549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D2B06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7119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</w:t>
            </w:r>
          </w:p>
        </w:tc>
      </w:tr>
      <w:tr w:rsidR="00625CE5" w:rsidRPr="008B0826" w14:paraId="2EAC7519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0F661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D433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98AFA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96B01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EE652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735,75</w:t>
            </w:r>
          </w:p>
        </w:tc>
      </w:tr>
      <w:tr w:rsidR="00625CE5" w:rsidRPr="008B0826" w14:paraId="398FE86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4FC5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20D77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F7C05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9B5D1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01DB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625CE5" w:rsidRPr="008B0826" w14:paraId="39328B38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D31D0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0E0B3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1C74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D6B76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69E4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625CE5" w:rsidRPr="008B0826" w14:paraId="22432CC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13A82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5CA1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68E8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59C8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3446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625CE5" w:rsidRPr="008B0826" w14:paraId="620635F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AC67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B63D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329C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72B0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ACD6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625CE5" w:rsidRPr="008B0826" w14:paraId="38DE7F8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5221C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E5796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6E1B5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1A91D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9033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625CE5" w:rsidRPr="008B0826" w14:paraId="16C0F36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0066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91C65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7341F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B751D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CB712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</w:tr>
      <w:tr w:rsidR="00625CE5" w:rsidRPr="008B0826" w14:paraId="23FAF7D8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45C70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F0210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2F846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F6334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1969C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625CE5" w:rsidRPr="008B0826" w14:paraId="221804D1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2CE1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A866A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76CD8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B7FBE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6AAE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625CE5" w:rsidRPr="008B0826" w14:paraId="4306428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7D7AAE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D813E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FF1E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6F663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0E9C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625CE5" w:rsidRPr="008B0826" w14:paraId="3BA4DA0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33F65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E164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9CE9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E6D88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0CDDC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625CE5" w:rsidRPr="008B0826" w14:paraId="6D6CE0A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4C59D7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F622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052BD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091E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9415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35,75</w:t>
            </w:r>
          </w:p>
        </w:tc>
      </w:tr>
      <w:tr w:rsidR="00625CE5" w:rsidRPr="008B0826" w14:paraId="7BCA20B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F34109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12AC2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2D1E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1C135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EE1D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25CE5" w:rsidRPr="008B0826" w14:paraId="19AB8E2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56B846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E7FF2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34CEC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ED0D3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1EDC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25CE5" w:rsidRPr="008B0826" w14:paraId="23563A1A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89A06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B9B2B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91A5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3BCD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F6F8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35,75</w:t>
            </w:r>
          </w:p>
        </w:tc>
      </w:tr>
      <w:tr w:rsidR="00625CE5" w:rsidRPr="008B0826" w14:paraId="218E2EF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FFC9C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D3C2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8671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0905C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2E696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35,75</w:t>
            </w:r>
          </w:p>
        </w:tc>
      </w:tr>
      <w:tr w:rsidR="00625CE5" w:rsidRPr="008B0826" w14:paraId="491D2A2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BB8E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2531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A378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51FDC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81A82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 000</w:t>
            </w:r>
          </w:p>
        </w:tc>
      </w:tr>
      <w:tr w:rsidR="00625CE5" w:rsidRPr="008B0826" w14:paraId="24BD1A1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E7CEC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F548C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F56D5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01F7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73B39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000</w:t>
            </w:r>
          </w:p>
        </w:tc>
      </w:tr>
      <w:tr w:rsidR="00625CE5" w:rsidRPr="008B0826" w14:paraId="08153D05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DEE3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C7BCD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A48BA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8E4FB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944B3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000</w:t>
            </w:r>
          </w:p>
        </w:tc>
      </w:tr>
      <w:tr w:rsidR="00625CE5" w:rsidRPr="008B0826" w14:paraId="421187BB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D28E5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AC12F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0B31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C39B6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E7A2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000</w:t>
            </w:r>
          </w:p>
        </w:tc>
      </w:tr>
      <w:tr w:rsidR="00625CE5" w:rsidRPr="008B0826" w14:paraId="20ADDEE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0EF1F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2381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9F0DF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8AD3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4A6FB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000</w:t>
            </w:r>
          </w:p>
        </w:tc>
      </w:tr>
      <w:tr w:rsidR="00625CE5" w:rsidRPr="008B0826" w14:paraId="1C0C1760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4C5E8A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D3B73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78B3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4DAE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1FB26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</w:t>
            </w:r>
          </w:p>
        </w:tc>
      </w:tr>
      <w:tr w:rsidR="00625CE5" w:rsidRPr="008B0826" w14:paraId="54FF342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E97E5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9FA4F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898DA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0AF57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769A0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625CE5" w:rsidRPr="008B0826" w14:paraId="79DB773E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014C1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A91B7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90490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4F4BD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E5CC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</w:t>
            </w:r>
          </w:p>
        </w:tc>
      </w:tr>
      <w:tr w:rsidR="00625CE5" w:rsidRPr="008B0826" w14:paraId="2F8DC1D5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7A841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29C52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7DA44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38D8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29898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625CE5" w:rsidRPr="008B0826" w14:paraId="0719FDB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51CE49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63B26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07BE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F10C3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2BE4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625CE5" w:rsidRPr="008B0826" w14:paraId="39AE2F0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7F6A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2D567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A836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0938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9C02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625CE5" w:rsidRPr="008B0826" w14:paraId="12F09024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FE21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A2249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62753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37C04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D95DC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625CE5" w:rsidRPr="008B0826" w14:paraId="74321FF3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D6629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8FEB9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4E631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D262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ED7F1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625CE5" w:rsidRPr="008B0826" w14:paraId="7ED107D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091C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E4894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7365C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435D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6376C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625CE5" w:rsidRPr="008B0826" w14:paraId="1C19A8B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77304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4301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66328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AC6FA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435B7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00</w:t>
            </w:r>
          </w:p>
        </w:tc>
      </w:tr>
      <w:tr w:rsidR="00625CE5" w:rsidRPr="008B0826" w14:paraId="2494A86F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6B753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D746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E8A6E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7F15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369F5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625CE5" w:rsidRPr="008B0826" w14:paraId="226C4ED7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E6849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C3C10B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D174A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75D4B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6EF9A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625CE5" w:rsidRPr="008B0826" w14:paraId="48343432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195969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7D9A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B6951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828BF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4153A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625CE5" w:rsidRPr="008B0826" w14:paraId="0000F9A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330EB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8572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52ED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92D1A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830FC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625CE5" w:rsidRPr="008B0826" w14:paraId="57835AD9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6EDB0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9473E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ECFB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48B0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86980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625CE5" w:rsidRPr="008B0826" w14:paraId="1FA45C77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11EE8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4B8F9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D0372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0757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07F73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</w:t>
            </w:r>
          </w:p>
        </w:tc>
      </w:tr>
      <w:tr w:rsidR="00625CE5" w:rsidRPr="008B0826" w14:paraId="77B6BAE5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7C0663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0DF6E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5EE5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551AB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EF485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25CE5" w:rsidRPr="008B0826" w14:paraId="0EB7B7B6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CD11D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5F0AF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359AB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D8CF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96A15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25CE5" w:rsidRPr="008B0826" w14:paraId="22E3977D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0F6A54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6EEE9C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C4A53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0256C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8655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25CE5" w:rsidRPr="008B0826" w14:paraId="64A40C20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375FB2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5EE101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AC16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BAE38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276D97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25CE5" w:rsidRPr="008B0826" w14:paraId="5423C507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721267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8A6AD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5F099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0008C0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5C833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25CE5" w:rsidRPr="008B0826" w14:paraId="5930C28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4A7FC5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4ADC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5BF6B9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14F70A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620AF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25CE5" w:rsidRPr="008B0826" w14:paraId="3FCC4CCC" w14:textId="77777777" w:rsidTr="00625CE5">
        <w:trPr>
          <w:trHeight w:val="20"/>
        </w:trPr>
        <w:tc>
          <w:tcPr>
            <w:tcW w:w="27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4610E" w14:textId="77777777" w:rsidR="003F2E79" w:rsidRPr="008B0826" w:rsidRDefault="003F2E79" w:rsidP="0062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2C3B04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0D5A2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705EC6" w14:textId="77777777" w:rsidR="003F2E79" w:rsidRPr="008B0826" w:rsidRDefault="003F2E79" w:rsidP="00625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8B08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0B13D" w14:textId="77777777" w:rsidR="003F2E79" w:rsidRPr="00886104" w:rsidRDefault="003F2E79" w:rsidP="00625CE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 635,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BAB0D92" w14:textId="77777777"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C345D41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4FEA3777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675EBA8D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27A9C3" w14:textId="0939AB19" w:rsid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6585F3" w14:textId="77777777" w:rsidR="00EF740A" w:rsidRPr="00025468" w:rsidRDefault="00EF740A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5EF3" w14:textId="77777777"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B93F63">
        <w:rPr>
          <w:rFonts w:ascii="Times New Roman" w:hAnsi="Times New Roman" w:cs="Times New Roman"/>
          <w:sz w:val="24"/>
          <w:szCs w:val="24"/>
          <w:lang w:val="ru-RU"/>
        </w:rPr>
        <w:t>О.В. Репина</w:t>
      </w:r>
    </w:p>
    <w:p w14:paraId="2A4F8A90" w14:textId="77777777"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837A92" w14:textId="77777777"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021F15" w14:textId="77777777" w:rsidR="00BC690E" w:rsidRPr="00606CB0" w:rsidRDefault="00BC690E">
      <w:pPr>
        <w:spacing w:after="160"/>
        <w:jc w:val="left"/>
        <w:rPr>
          <w:lang w:val="ru-RU"/>
        </w:rPr>
      </w:pPr>
      <w:r w:rsidRPr="00606CB0">
        <w:rPr>
          <w:lang w:val="ru-RU"/>
        </w:rPr>
        <w:br w:type="page"/>
      </w:r>
    </w:p>
    <w:p w14:paraId="276F65FC" w14:textId="0734FF30" w:rsidR="00BC690E" w:rsidRPr="00BC690E" w:rsidRDefault="00BC690E" w:rsidP="00BC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Я от «</w:t>
      </w:r>
      <w:r w:rsidR="00EF74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1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 </w:t>
      </w:r>
      <w:r w:rsidR="00EF74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рта 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</w:p>
    <w:p w14:paraId="77A84A09" w14:textId="77777777" w:rsidR="00BC690E" w:rsidRPr="00BC690E" w:rsidRDefault="00BC690E" w:rsidP="00BC6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вету депутатов </w:t>
      </w:r>
      <w:r w:rsidR="00241F92">
        <w:rPr>
          <w:rFonts w:ascii="Times New Roman" w:eastAsia="Times New Roman" w:hAnsi="Times New Roman" w:cs="Times New Roman"/>
          <w:sz w:val="24"/>
          <w:szCs w:val="24"/>
          <w:lang w:val="ru-RU"/>
        </w:rPr>
        <w:t>Саввушинского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по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внесении изменений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eastAsia="Times New Roman" w:hAnsi="Times New Roman" w:cs="Times New Roman"/>
          <w:sz w:val="24"/>
          <w:szCs w:val="24"/>
          <w:lang w:val="ru-RU"/>
        </w:rPr>
        <w:t>Саввушин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</w:p>
    <w:p w14:paraId="0E2D4524" w14:textId="77777777" w:rsidR="00997BF5" w:rsidRPr="002C7F7D" w:rsidRDefault="00997BF5" w:rsidP="00997BF5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C231F1" w14:textId="77777777" w:rsidR="00997BF5" w:rsidRPr="00D77A91" w:rsidRDefault="00997BF5" w:rsidP="00997BF5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на 2022 год по доходам в сумм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625CE5">
        <w:rPr>
          <w:rFonts w:ascii="Times New Roman" w:hAnsi="Times New Roman" w:cs="Times New Roman"/>
          <w:b/>
          <w:bCs/>
          <w:sz w:val="24"/>
          <w:szCs w:val="24"/>
          <w:lang w:val="ru-RU"/>
        </w:rPr>
        <w:t> 482 700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плана по доходам составило </w:t>
      </w:r>
      <w:r w:rsidR="0047461C">
        <w:rPr>
          <w:rFonts w:ascii="Times New Roman" w:hAnsi="Times New Roman" w:cs="Times New Roman"/>
          <w:b/>
          <w:bCs/>
          <w:sz w:val="24"/>
          <w:szCs w:val="24"/>
          <w:lang w:val="ru-RU"/>
        </w:rPr>
        <w:t>273 500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 т.ч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A02EFC6" w14:textId="77777777" w:rsidR="00997BF5" w:rsidRPr="00D77A91" w:rsidRDefault="00997BF5" w:rsidP="00997BF5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47461C">
        <w:rPr>
          <w:rFonts w:ascii="Times New Roman" w:hAnsi="Times New Roman" w:cs="Times New Roman"/>
          <w:i/>
          <w:iCs/>
          <w:sz w:val="24"/>
          <w:szCs w:val="24"/>
          <w:lang w:val="ru-RU"/>
        </w:rPr>
        <w:t>273 500</w:t>
      </w:r>
      <w:r w:rsidRPr="00D77A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уб. - иные МБТ п</w:t>
      </w:r>
      <w:r w:rsidR="0047461C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елениям на дорожное хозяйство.</w:t>
      </w:r>
    </w:p>
    <w:p w14:paraId="4DB55745" w14:textId="77777777" w:rsidR="00997BF5" w:rsidRPr="00D77A91" w:rsidRDefault="00997BF5" w:rsidP="00997BF5">
      <w:pPr>
        <w:tabs>
          <w:tab w:val="left" w:pos="851"/>
          <w:tab w:val="center" w:pos="4677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по расходам в сумме  </w:t>
      </w:r>
      <w:r w:rsidR="00625CE5">
        <w:rPr>
          <w:rFonts w:ascii="Times New Roman" w:hAnsi="Times New Roman" w:cs="Times New Roman"/>
          <w:b/>
          <w:bCs/>
          <w:sz w:val="24"/>
          <w:szCs w:val="24"/>
          <w:lang w:val="ru-RU"/>
        </w:rPr>
        <w:t>4 323 635,75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Увеличение плана по расходам состав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61C">
        <w:rPr>
          <w:rFonts w:ascii="Times New Roman" w:hAnsi="Times New Roman" w:cs="Times New Roman"/>
          <w:b/>
          <w:bCs/>
          <w:sz w:val="24"/>
          <w:szCs w:val="24"/>
          <w:lang w:val="ru-RU"/>
        </w:rPr>
        <w:t>1 103 235,75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 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в т.ч. остатки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х доходов на счете в УФК  </w:t>
      </w:r>
      <w:r w:rsidR="00CA0B21">
        <w:rPr>
          <w:rFonts w:ascii="Times New Roman" w:hAnsi="Times New Roman" w:cs="Times New Roman"/>
          <w:b/>
          <w:bCs/>
          <w:sz w:val="24"/>
          <w:szCs w:val="24"/>
          <w:lang w:val="ru-RU"/>
        </w:rPr>
        <w:t>840 935,75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</w:p>
    <w:p w14:paraId="40E1D1D3" w14:textId="77777777" w:rsidR="00997BF5" w:rsidRPr="00D77A91" w:rsidRDefault="00997BF5" w:rsidP="00997BF5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77A91">
        <w:rPr>
          <w:b/>
          <w:bCs/>
          <w:sz w:val="24"/>
          <w:szCs w:val="24"/>
        </w:rPr>
        <w:t>.</w:t>
      </w:r>
      <w:r w:rsidRPr="00D77A91">
        <w:rPr>
          <w:sz w:val="24"/>
          <w:szCs w:val="24"/>
        </w:rPr>
        <w:t xml:space="preserve"> </w:t>
      </w:r>
      <w:bookmarkStart w:id="2" w:name="_Hlk67563639"/>
      <w:r w:rsidRPr="00D77A91">
        <w:rPr>
          <w:sz w:val="24"/>
          <w:szCs w:val="24"/>
        </w:rPr>
        <w:t xml:space="preserve">Увеличить ассигнования </w:t>
      </w:r>
      <w:r w:rsidRPr="00D77A91">
        <w:rPr>
          <w:b/>
          <w:bCs/>
          <w:sz w:val="24"/>
          <w:szCs w:val="24"/>
        </w:rPr>
        <w:t>за счет районных средств в сумме</w:t>
      </w:r>
      <w:r>
        <w:rPr>
          <w:b/>
          <w:bCs/>
          <w:sz w:val="24"/>
          <w:szCs w:val="24"/>
        </w:rPr>
        <w:t xml:space="preserve"> </w:t>
      </w:r>
      <w:r w:rsidR="0047461C">
        <w:rPr>
          <w:b/>
          <w:bCs/>
          <w:sz w:val="24"/>
          <w:szCs w:val="24"/>
        </w:rPr>
        <w:t>273 5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>
        <w:rPr>
          <w:b/>
          <w:bCs/>
          <w:sz w:val="24"/>
          <w:szCs w:val="24"/>
        </w:rPr>
        <w:t>, в т.ч.</w:t>
      </w:r>
      <w:r w:rsidRPr="001D7566">
        <w:rPr>
          <w:b/>
          <w:sz w:val="24"/>
          <w:szCs w:val="24"/>
        </w:rPr>
        <w:t>:</w:t>
      </w:r>
      <w:bookmarkEnd w:id="2"/>
    </w:p>
    <w:p w14:paraId="323B6ABD" w14:textId="77777777" w:rsidR="00997BF5" w:rsidRDefault="00997BF5" w:rsidP="00997BF5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D77A91">
        <w:rPr>
          <w:sz w:val="24"/>
          <w:szCs w:val="24"/>
        </w:rPr>
        <w:t xml:space="preserve">- </w:t>
      </w:r>
      <w:r w:rsidR="0047461C">
        <w:rPr>
          <w:sz w:val="24"/>
          <w:szCs w:val="24"/>
        </w:rPr>
        <w:t>273 500</w:t>
      </w:r>
      <w:r w:rsidRPr="00D77A91">
        <w:rPr>
          <w:sz w:val="24"/>
          <w:szCs w:val="24"/>
        </w:rPr>
        <w:t xml:space="preserve"> руб. – по разделу 0409</w:t>
      </w:r>
      <w:r w:rsidR="0047461C">
        <w:rPr>
          <w:sz w:val="24"/>
          <w:szCs w:val="24"/>
        </w:rPr>
        <w:t xml:space="preserve"> – содержание дорог за счет МБТ.</w:t>
      </w:r>
    </w:p>
    <w:p w14:paraId="2C7A9B65" w14:textId="77777777" w:rsidR="0047461C" w:rsidRPr="0047461C" w:rsidRDefault="0047461C" w:rsidP="0047461C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746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Перераспределить бюджетные ассигнования следующим образом:</w:t>
      </w:r>
    </w:p>
    <w:p w14:paraId="76A83726" w14:textId="77777777" w:rsidR="0047461C" w:rsidRPr="0047461C" w:rsidRDefault="0047461C" w:rsidP="0047461C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7461C">
        <w:rPr>
          <w:rFonts w:ascii="Times New Roman" w:hAnsi="Times New Roman" w:cs="Times New Roman"/>
          <w:sz w:val="24"/>
          <w:szCs w:val="24"/>
          <w:lang w:val="ru-RU"/>
        </w:rPr>
        <w:t>- Закрыть ассигнования по разделу 0104 «</w:t>
      </w:r>
      <w:r w:rsidRPr="0047461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7461C">
        <w:rPr>
          <w:rFonts w:ascii="Times New Roman" w:hAnsi="Times New Roman" w:cs="Times New Roman"/>
          <w:sz w:val="24"/>
          <w:szCs w:val="24"/>
          <w:lang w:val="ru-RU"/>
        </w:rPr>
        <w:t>» в части «</w:t>
      </w:r>
      <w:r w:rsidRPr="0047461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мунальные услуги»</w:t>
      </w:r>
      <w:r w:rsidRPr="0047461C">
        <w:rPr>
          <w:rFonts w:ascii="Times New Roman" w:hAnsi="Times New Roman" w:cs="Times New Roman"/>
          <w:sz w:val="24"/>
          <w:szCs w:val="24"/>
          <w:lang w:val="ru-RU"/>
        </w:rPr>
        <w:t xml:space="preserve"> в сумме 37 000 (Тридцать семь тысяч) рублей;</w:t>
      </w:r>
    </w:p>
    <w:p w14:paraId="2E589542" w14:textId="77777777" w:rsidR="0047461C" w:rsidRPr="0047461C" w:rsidRDefault="0047461C" w:rsidP="0047461C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7461C">
        <w:rPr>
          <w:rFonts w:ascii="Times New Roman" w:hAnsi="Times New Roman" w:cs="Times New Roman"/>
          <w:sz w:val="24"/>
          <w:szCs w:val="24"/>
          <w:lang w:val="ru-RU"/>
        </w:rPr>
        <w:t>- Открыть ассигнования по разделу 0801 «</w:t>
      </w:r>
      <w:r w:rsidRPr="0047461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льтура</w:t>
      </w:r>
      <w:r w:rsidRPr="0047461C">
        <w:rPr>
          <w:rFonts w:ascii="Times New Roman" w:hAnsi="Times New Roman" w:cs="Times New Roman"/>
          <w:sz w:val="24"/>
          <w:szCs w:val="24"/>
          <w:lang w:val="ru-RU"/>
        </w:rPr>
        <w:t>» в части «</w:t>
      </w:r>
      <w:r w:rsidRPr="0047461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мунальные услуги»</w:t>
      </w:r>
      <w:r w:rsidRPr="0047461C">
        <w:rPr>
          <w:rFonts w:ascii="Times New Roman" w:hAnsi="Times New Roman" w:cs="Times New Roman"/>
          <w:sz w:val="24"/>
          <w:szCs w:val="24"/>
          <w:lang w:val="ru-RU"/>
        </w:rPr>
        <w:t xml:space="preserve"> в сумме 37 000 (Тридцать семь тысяч) рублей.</w:t>
      </w:r>
    </w:p>
    <w:p w14:paraId="1762C08C" w14:textId="77777777" w:rsidR="00997BF5" w:rsidRDefault="0047461C" w:rsidP="00997BF5">
      <w:pPr>
        <w:pStyle w:val="3"/>
        <w:tabs>
          <w:tab w:val="left" w:pos="851"/>
          <w:tab w:val="left" w:pos="1560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97BF5" w:rsidRPr="00D77A91">
        <w:rPr>
          <w:b/>
          <w:bCs/>
          <w:sz w:val="24"/>
          <w:szCs w:val="24"/>
        </w:rPr>
        <w:t>.</w:t>
      </w:r>
      <w:r w:rsidR="00997BF5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997BF5">
        <w:rPr>
          <w:sz w:val="24"/>
          <w:szCs w:val="24"/>
        </w:rPr>
        <w:t>2</w:t>
      </w:r>
      <w:r w:rsidR="00997BF5" w:rsidRPr="00D77A91">
        <w:rPr>
          <w:sz w:val="24"/>
          <w:szCs w:val="24"/>
        </w:rPr>
        <w:t xml:space="preserve"> г. </w:t>
      </w:r>
      <w:r w:rsidR="00997BF5" w:rsidRPr="00D77A91">
        <w:rPr>
          <w:b/>
          <w:bCs/>
          <w:sz w:val="24"/>
          <w:szCs w:val="24"/>
        </w:rPr>
        <w:t>в сумме</w:t>
      </w:r>
      <w:r w:rsidR="00997BF5" w:rsidRPr="00D77A91">
        <w:rPr>
          <w:sz w:val="24"/>
          <w:szCs w:val="24"/>
        </w:rPr>
        <w:t xml:space="preserve"> </w:t>
      </w:r>
      <w:r w:rsidR="005F17A5">
        <w:rPr>
          <w:b/>
          <w:bCs/>
          <w:sz w:val="24"/>
          <w:szCs w:val="24"/>
        </w:rPr>
        <w:t>829 735,75</w:t>
      </w:r>
      <w:r w:rsidR="00997BF5" w:rsidRPr="003C3A8C">
        <w:rPr>
          <w:b/>
          <w:sz w:val="24"/>
          <w:szCs w:val="24"/>
        </w:rPr>
        <w:t xml:space="preserve"> руб</w:t>
      </w:r>
      <w:r w:rsidR="00997BF5" w:rsidRPr="00D77A91">
        <w:rPr>
          <w:sz w:val="24"/>
          <w:szCs w:val="24"/>
        </w:rPr>
        <w:t>. направить на недостающие ассигнования текущего года:</w:t>
      </w:r>
    </w:p>
    <w:p w14:paraId="42817DD8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0 000 руб. - </w:t>
      </w:r>
      <w:r w:rsidRPr="00D47439">
        <w:rPr>
          <w:rFonts w:ascii="Times New Roman" w:hAnsi="Times New Roman" w:cs="Times New Roman"/>
          <w:sz w:val="24"/>
          <w:szCs w:val="24"/>
          <w:lang w:val="ru-RU"/>
        </w:rPr>
        <w:t xml:space="preserve">по разделу 0102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достающий ФОТ главы администрации;</w:t>
      </w:r>
    </w:p>
    <w:p w14:paraId="7CC5B024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55 000 руб. - 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104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монт здания сельсовета (210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приобретение угля (45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;</w:t>
      </w:r>
    </w:p>
    <w:p w14:paraId="47034BC4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0 000 руб. - 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107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достающие ассигнования на выборы;</w:t>
      </w:r>
    </w:p>
    <w:p w14:paraId="647E6D40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45 000 руб. - 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11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достающий ФОТ хоз.группы (40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оформление невостребованных паев (100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противопаводковые мероприятия (5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;</w:t>
      </w:r>
    </w:p>
    <w:p w14:paraId="6132224A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9 735,75 руб. - 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50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чее благоустройство;</w:t>
      </w:r>
    </w:p>
    <w:p w14:paraId="5B5A5C41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80 000 руб. - 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801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монт пола в танцевальном зале ДК (180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теплоснабжение (100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;</w:t>
      </w:r>
    </w:p>
    <w:p w14:paraId="34920E9E" w14:textId="77777777" w:rsidR="00D47439" w:rsidRPr="00D47439" w:rsidRDefault="00D47439" w:rsidP="00D47439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0 000 руб. - 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1102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D4743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обретение спортивного инвентаря.</w:t>
      </w:r>
    </w:p>
    <w:p w14:paraId="6247978B" w14:textId="77777777" w:rsidR="00997BF5" w:rsidRPr="00D77A91" w:rsidRDefault="0047461C" w:rsidP="00D47439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97BF5" w:rsidRPr="00D77A91">
        <w:rPr>
          <w:b/>
          <w:bCs/>
          <w:sz w:val="24"/>
          <w:szCs w:val="24"/>
        </w:rPr>
        <w:t>.</w:t>
      </w:r>
      <w:r w:rsidR="00997BF5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997BF5">
        <w:rPr>
          <w:sz w:val="24"/>
          <w:szCs w:val="24"/>
        </w:rPr>
        <w:t>2</w:t>
      </w:r>
      <w:r w:rsidR="00997BF5" w:rsidRPr="00D77A91">
        <w:rPr>
          <w:sz w:val="24"/>
          <w:szCs w:val="24"/>
        </w:rPr>
        <w:t xml:space="preserve"> г. </w:t>
      </w:r>
      <w:r w:rsidR="00997BF5" w:rsidRPr="00D77A91">
        <w:rPr>
          <w:b/>
          <w:bCs/>
          <w:sz w:val="24"/>
          <w:szCs w:val="24"/>
        </w:rPr>
        <w:t>в сумме</w:t>
      </w:r>
      <w:r w:rsidR="00997BF5" w:rsidRPr="00D77A91">
        <w:rPr>
          <w:sz w:val="24"/>
          <w:szCs w:val="24"/>
        </w:rPr>
        <w:t xml:space="preserve"> </w:t>
      </w:r>
      <w:r w:rsidR="005F17A5">
        <w:rPr>
          <w:b/>
          <w:bCs/>
          <w:sz w:val="24"/>
          <w:szCs w:val="24"/>
        </w:rPr>
        <w:t>11 200</w:t>
      </w:r>
      <w:r w:rsidR="00997BF5" w:rsidRPr="00D77A91">
        <w:rPr>
          <w:sz w:val="24"/>
          <w:szCs w:val="24"/>
        </w:rPr>
        <w:t xml:space="preserve"> руб. направить </w:t>
      </w:r>
      <w:r w:rsidR="00997BF5">
        <w:rPr>
          <w:sz w:val="24"/>
          <w:szCs w:val="24"/>
        </w:rPr>
        <w:t xml:space="preserve">на </w:t>
      </w:r>
      <w:r w:rsidR="00997BF5" w:rsidRPr="00D77A91">
        <w:rPr>
          <w:sz w:val="24"/>
          <w:szCs w:val="24"/>
        </w:rPr>
        <w:t xml:space="preserve">финансирование </w:t>
      </w:r>
      <w:r w:rsidR="00997BF5">
        <w:rPr>
          <w:sz w:val="24"/>
          <w:szCs w:val="24"/>
        </w:rPr>
        <w:t>дефицита</w:t>
      </w:r>
      <w:r w:rsidR="00997BF5" w:rsidRPr="00D77A91">
        <w:rPr>
          <w:sz w:val="24"/>
          <w:szCs w:val="24"/>
        </w:rPr>
        <w:t>.</w:t>
      </w:r>
    </w:p>
    <w:p w14:paraId="6F8D88A8" w14:textId="77777777" w:rsidR="005F17A5" w:rsidRDefault="00997BF5" w:rsidP="00792BDD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</w:rPr>
        <w:t>III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Предлагается  утвердить дефицит бюджета  в  сумме  </w:t>
      </w:r>
      <w:r w:rsidR="005F17A5">
        <w:rPr>
          <w:rFonts w:ascii="Times New Roman" w:hAnsi="Times New Roman" w:cs="Times New Roman"/>
          <w:b/>
          <w:sz w:val="24"/>
          <w:szCs w:val="24"/>
          <w:lang w:val="ru-RU"/>
        </w:rPr>
        <w:t>840 935,75</w:t>
      </w:r>
      <w:r w:rsidRPr="003C3A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с увеличением против утвержд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решением </w:t>
      </w:r>
      <w:r w:rsidR="002C7F7D" w:rsidRPr="002C7F7D">
        <w:rPr>
          <w:rFonts w:ascii="Times New Roman" w:hAnsi="Times New Roman" w:cs="Times New Roman"/>
          <w:sz w:val="24"/>
          <w:szCs w:val="24"/>
          <w:lang w:val="ru-RU"/>
        </w:rPr>
        <w:t>от 23.12.2021 № 37 «О бюджете поселения Саввушинский сельсовет Змеиногорского района Алтайского края на 2022 год»</w:t>
      </w:r>
      <w:r w:rsidR="002C7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F17A5">
        <w:rPr>
          <w:rFonts w:ascii="Times New Roman" w:hAnsi="Times New Roman" w:cs="Times New Roman"/>
          <w:b/>
          <w:bCs/>
          <w:sz w:val="24"/>
          <w:szCs w:val="24"/>
          <w:lang w:val="ru-RU"/>
        </w:rPr>
        <w:t>829 735,75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за счет остатков денежных средств, сложившихся на 01.01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а, (что соответствует  ст. 92.1 Бюджетного кодекса РФ). </w:t>
      </w:r>
    </w:p>
    <w:p w14:paraId="23C09B14" w14:textId="77777777" w:rsidR="00997BF5" w:rsidRPr="00E76BE3" w:rsidRDefault="00997BF5" w:rsidP="00997BF5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Приложение 1 к 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5F17A5" w:rsidRPr="00D50CA3" w14:paraId="33722854" w14:textId="77777777" w:rsidTr="008B0826">
        <w:tc>
          <w:tcPr>
            <w:tcW w:w="2500" w:type="pct"/>
          </w:tcPr>
          <w:p w14:paraId="2F0A2675" w14:textId="77777777" w:rsidR="005F17A5" w:rsidRPr="00D50CA3" w:rsidRDefault="005F17A5" w:rsidP="008B0826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F17A5" w:rsidRPr="00D50CA3" w14:paraId="3A6737AB" w14:textId="77777777" w:rsidTr="008B0826">
        <w:tc>
          <w:tcPr>
            <w:tcW w:w="2500" w:type="pct"/>
          </w:tcPr>
          <w:p w14:paraId="3D81DF7B" w14:textId="77777777" w:rsidR="005F17A5" w:rsidRPr="00D50CA3" w:rsidRDefault="005F17A5" w:rsidP="008B0826">
            <w:pPr>
              <w:ind w:left="5670"/>
              <w:jc w:val="left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5F17A5" w:rsidRPr="00080B1D" w14:paraId="43C72A0F" w14:textId="77777777" w:rsidTr="008B0826">
        <w:tc>
          <w:tcPr>
            <w:tcW w:w="2500" w:type="pct"/>
          </w:tcPr>
          <w:p w14:paraId="24CF67A0" w14:textId="77777777" w:rsidR="005F17A5" w:rsidRPr="00D50CA3" w:rsidRDefault="005F17A5" w:rsidP="008B0826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аввушинского сельсовета Змеиногорского района Алтайского края на 2022 год»</w:t>
            </w:r>
          </w:p>
        </w:tc>
      </w:tr>
    </w:tbl>
    <w:p w14:paraId="4AA55F7C" w14:textId="77777777" w:rsidR="005F17A5" w:rsidRDefault="005F17A5" w:rsidP="005F17A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4CF050" w14:textId="77777777" w:rsidR="0047461C" w:rsidRDefault="0047461C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3AC05DB" w14:textId="77777777" w:rsidR="005F17A5" w:rsidRPr="00D50CA3" w:rsidRDefault="005F17A5" w:rsidP="005F17A5">
      <w:pPr>
        <w:jc w:val="center"/>
        <w:rPr>
          <w:sz w:val="24"/>
          <w:szCs w:val="24"/>
          <w:lang w:val="ru-RU"/>
        </w:rPr>
      </w:pPr>
      <w:r w:rsidRPr="00D50CA3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5260"/>
        <w:gridCol w:w="1823"/>
      </w:tblGrid>
      <w:tr w:rsidR="005F17A5" w:rsidRPr="00D50CA3" w14:paraId="22211B20" w14:textId="77777777" w:rsidTr="008B0826">
        <w:tc>
          <w:tcPr>
            <w:tcW w:w="1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95F66" w14:textId="77777777" w:rsidR="005F17A5" w:rsidRPr="00D50CA3" w:rsidRDefault="005F17A5" w:rsidP="008B0826">
            <w:pPr>
              <w:jc w:val="center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7DB8C7" w14:textId="77777777" w:rsidR="005F17A5" w:rsidRPr="00D50CA3" w:rsidRDefault="005F17A5" w:rsidP="008B0826">
            <w:pPr>
              <w:jc w:val="center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267347" w14:textId="77777777" w:rsidR="005F17A5" w:rsidRPr="00D50CA3" w:rsidRDefault="005F17A5" w:rsidP="008B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5F17A5" w:rsidRPr="00D50CA3" w14:paraId="1D4B527B" w14:textId="77777777" w:rsidTr="008B0826">
        <w:tc>
          <w:tcPr>
            <w:tcW w:w="1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1A542B" w14:textId="77777777" w:rsidR="005F17A5" w:rsidRPr="00D50CA3" w:rsidRDefault="005F17A5" w:rsidP="008B0826">
            <w:pPr>
              <w:jc w:val="center"/>
              <w:rPr>
                <w:sz w:val="24"/>
                <w:szCs w:val="24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1BE2A4" w14:textId="77777777" w:rsidR="005F17A5" w:rsidRPr="00D50CA3" w:rsidRDefault="005F17A5" w:rsidP="008B0826">
            <w:pPr>
              <w:jc w:val="left"/>
              <w:rPr>
                <w:sz w:val="24"/>
                <w:szCs w:val="24"/>
                <w:lang w:val="ru-RU"/>
              </w:rPr>
            </w:pPr>
            <w:r w:rsidRPr="00D50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29283" w14:textId="77777777" w:rsidR="005F17A5" w:rsidRPr="00D50CA3" w:rsidRDefault="005F17A5" w:rsidP="008B08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0 935,75</w:t>
            </w:r>
          </w:p>
        </w:tc>
      </w:tr>
    </w:tbl>
    <w:p w14:paraId="6DA7F692" w14:textId="77777777" w:rsidR="00997BF5" w:rsidRPr="00D77A91" w:rsidRDefault="00997BF5" w:rsidP="00997BF5">
      <w:pPr>
        <w:pStyle w:val="3"/>
        <w:spacing w:after="0"/>
        <w:jc w:val="both"/>
        <w:rPr>
          <w:sz w:val="24"/>
          <w:szCs w:val="24"/>
        </w:rPr>
      </w:pPr>
    </w:p>
    <w:p w14:paraId="5FAB4097" w14:textId="77777777" w:rsidR="00997BF5" w:rsidRPr="00D77A91" w:rsidRDefault="00997BF5" w:rsidP="00997BF5">
      <w:pPr>
        <w:tabs>
          <w:tab w:val="left" w:pos="1005"/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точнение плана расходов бюдж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ого поселения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    </w:t>
      </w:r>
    </w:p>
    <w:p w14:paraId="47D9BCF1" w14:textId="77777777" w:rsidR="00997BF5" w:rsidRPr="00D77A91" w:rsidRDefault="00997BF5" w:rsidP="00997BF5">
      <w:pPr>
        <w:tabs>
          <w:tab w:val="left" w:pos="1005"/>
          <w:tab w:val="left" w:pos="11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Pr="00D77A91">
        <w:rPr>
          <w:rFonts w:ascii="Times New Roman" w:hAnsi="Times New Roman" w:cs="Times New Roman"/>
          <w:b/>
          <w:sz w:val="24"/>
          <w:szCs w:val="24"/>
        </w:rPr>
        <w:t>(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5118"/>
        <w:gridCol w:w="1712"/>
        <w:gridCol w:w="1764"/>
      </w:tblGrid>
      <w:tr w:rsidR="0047461C" w:rsidRPr="0047461C" w14:paraId="5A005B10" w14:textId="77777777" w:rsidTr="0047461C">
        <w:trPr>
          <w:trHeight w:val="20"/>
        </w:trPr>
        <w:tc>
          <w:tcPr>
            <w:tcW w:w="5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4C76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BF55A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5728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9517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</w:p>
        </w:tc>
      </w:tr>
      <w:tr w:rsidR="0047461C" w:rsidRPr="0047461C" w14:paraId="794284EF" w14:textId="77777777" w:rsidTr="0047461C">
        <w:trPr>
          <w:trHeight w:val="20"/>
        </w:trPr>
        <w:tc>
          <w:tcPr>
            <w:tcW w:w="5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482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61998" w14:textId="77777777" w:rsidR="0047461C" w:rsidRPr="0047461C" w:rsidRDefault="0047461C" w:rsidP="004746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9C8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величение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FB38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меньшение)</w:t>
            </w:r>
          </w:p>
        </w:tc>
      </w:tr>
      <w:tr w:rsidR="0047461C" w:rsidRPr="0047461C" w14:paraId="36E8B710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ACC1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A1932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45AA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60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74EF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37 000,00</w:t>
            </w:r>
          </w:p>
        </w:tc>
      </w:tr>
      <w:tr w:rsidR="0047461C" w:rsidRPr="0047461C" w14:paraId="365FCCDC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AA2C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406CB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650D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6C4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5D0CE7A1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E63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5D092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6B05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5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93EE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37 000,00</w:t>
            </w:r>
          </w:p>
        </w:tc>
      </w:tr>
      <w:tr w:rsidR="0047461C" w:rsidRPr="0047461C" w14:paraId="1EE188E0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E0FB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9E0B0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A22C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2A7B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0A2DDB1F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CB3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C247E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BBC1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CDFB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48C8A7AA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EBF0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70817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3325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73 5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F5A5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38EA6E96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EDBD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425B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569B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3 5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3EF8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75F1F4A9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36B5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C6971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C38E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9 735,7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E91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6B2F777F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FE7D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6EE6E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D6D0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 735,7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D649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6C74446D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403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377C9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27A5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7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C5AD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53B98830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0DD9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A083D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CDCD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E973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65E7DD3E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881C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45884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783A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0C5B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31C7D282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79BB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DA51E" w14:textId="77777777" w:rsidR="0047461C" w:rsidRPr="0047461C" w:rsidRDefault="0047461C" w:rsidP="00474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53DA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B7E0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4FCFBD87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FAA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11FD1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увеличение бюджета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4D58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140 235,7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208D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61C" w:rsidRPr="0047461C" w14:paraId="263F06E1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CB11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94202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уменьшение бюджета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4A39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6485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37 000,00</w:t>
            </w:r>
          </w:p>
        </w:tc>
      </w:tr>
      <w:tr w:rsidR="0047461C" w:rsidRPr="0047461C" w14:paraId="18342C9C" w14:textId="77777777" w:rsidTr="0047461C">
        <w:trPr>
          <w:trHeight w:val="20"/>
        </w:trPr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A0EE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5B754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0ECC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4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103 235,7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768F" w14:textId="77777777" w:rsidR="0047461C" w:rsidRPr="0047461C" w:rsidRDefault="0047461C" w:rsidP="0047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A01C4A" w14:textId="77777777" w:rsidR="00BC690E" w:rsidRPr="00BC690E" w:rsidRDefault="00BC690E" w:rsidP="00BC690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C690E" w:rsidRPr="00BC690E" w:rsidSect="00025468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E5E1" w14:textId="77777777" w:rsidR="00CC0461" w:rsidRDefault="00CC0461" w:rsidP="00080B1D">
      <w:pPr>
        <w:spacing w:after="0" w:line="240" w:lineRule="auto"/>
      </w:pPr>
      <w:r>
        <w:separator/>
      </w:r>
    </w:p>
  </w:endnote>
  <w:endnote w:type="continuationSeparator" w:id="0">
    <w:p w14:paraId="77685E5D" w14:textId="77777777" w:rsidR="00CC0461" w:rsidRDefault="00CC0461" w:rsidP="0008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3C9F" w14:textId="77777777" w:rsidR="00CC0461" w:rsidRDefault="00CC0461" w:rsidP="00080B1D">
      <w:pPr>
        <w:spacing w:after="0" w:line="240" w:lineRule="auto"/>
      </w:pPr>
      <w:r>
        <w:separator/>
      </w:r>
    </w:p>
  </w:footnote>
  <w:footnote w:type="continuationSeparator" w:id="0">
    <w:p w14:paraId="416A1CE4" w14:textId="77777777" w:rsidR="00CC0461" w:rsidRDefault="00CC0461" w:rsidP="0008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6"/>
    <w:rsid w:val="00025468"/>
    <w:rsid w:val="00046CBF"/>
    <w:rsid w:val="00057370"/>
    <w:rsid w:val="0006554B"/>
    <w:rsid w:val="00080B1D"/>
    <w:rsid w:val="000B285F"/>
    <w:rsid w:val="000E0E2E"/>
    <w:rsid w:val="0010299B"/>
    <w:rsid w:val="00144186"/>
    <w:rsid w:val="001B5C17"/>
    <w:rsid w:val="00241F92"/>
    <w:rsid w:val="002C7F7D"/>
    <w:rsid w:val="00397943"/>
    <w:rsid w:val="003F2E79"/>
    <w:rsid w:val="00422195"/>
    <w:rsid w:val="0047461C"/>
    <w:rsid w:val="004F7D66"/>
    <w:rsid w:val="00534975"/>
    <w:rsid w:val="005F17A5"/>
    <w:rsid w:val="00606CB0"/>
    <w:rsid w:val="00625CE5"/>
    <w:rsid w:val="006727F3"/>
    <w:rsid w:val="007303E8"/>
    <w:rsid w:val="00792BDD"/>
    <w:rsid w:val="00794C07"/>
    <w:rsid w:val="007F1F5C"/>
    <w:rsid w:val="0083281F"/>
    <w:rsid w:val="008756A0"/>
    <w:rsid w:val="00886104"/>
    <w:rsid w:val="00895B60"/>
    <w:rsid w:val="008B0826"/>
    <w:rsid w:val="008C1E1C"/>
    <w:rsid w:val="00972DC5"/>
    <w:rsid w:val="00997BF5"/>
    <w:rsid w:val="00A3428F"/>
    <w:rsid w:val="00B1035B"/>
    <w:rsid w:val="00B17C42"/>
    <w:rsid w:val="00B33CBA"/>
    <w:rsid w:val="00B47F00"/>
    <w:rsid w:val="00B65416"/>
    <w:rsid w:val="00B93F63"/>
    <w:rsid w:val="00BC0C29"/>
    <w:rsid w:val="00BC690E"/>
    <w:rsid w:val="00BC7A9A"/>
    <w:rsid w:val="00BF5509"/>
    <w:rsid w:val="00CA0B21"/>
    <w:rsid w:val="00CB4F43"/>
    <w:rsid w:val="00CC0461"/>
    <w:rsid w:val="00D47439"/>
    <w:rsid w:val="00D50CA3"/>
    <w:rsid w:val="00D70D78"/>
    <w:rsid w:val="00E66F3D"/>
    <w:rsid w:val="00EF740A"/>
    <w:rsid w:val="00FE1A54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4AFF"/>
  <w15:docId w15:val="{1F989740-5727-4353-9664-AEAD9977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6DA8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E6DA8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0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B1D"/>
  </w:style>
  <w:style w:type="paragraph" w:styleId="ad">
    <w:name w:val="footer"/>
    <w:basedOn w:val="a"/>
    <w:link w:val="ae"/>
    <w:uiPriority w:val="99"/>
    <w:unhideWhenUsed/>
    <w:rsid w:val="000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B20A-EE42-4051-8D50-F5458A7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2-02-25T04:20:00Z</cp:lastPrinted>
  <dcterms:created xsi:type="dcterms:W3CDTF">2022-03-21T07:50:00Z</dcterms:created>
  <dcterms:modified xsi:type="dcterms:W3CDTF">2022-03-30T07:11:00Z</dcterms:modified>
  <cp:category/>
</cp:coreProperties>
</file>